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</w:t>
      </w:r>
      <w:r w:rsidR="00A15140">
        <w:rPr>
          <w:rFonts w:ascii="Verdana" w:hAnsi="Verdana"/>
          <w:sz w:val="22"/>
          <w:szCs w:val="22"/>
        </w:rPr>
        <w:t>Visita Erasmus</w:t>
      </w:r>
      <w:r>
        <w:rPr>
          <w:rFonts w:ascii="Verdana" w:hAnsi="Verdana"/>
          <w:sz w:val="22"/>
          <w:szCs w:val="22"/>
        </w:rPr>
        <w:t xml:space="preserve">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670B83"/>
    <w:rsid w:val="008B7660"/>
    <w:rsid w:val="00A15140"/>
    <w:rsid w:val="00AA3F95"/>
    <w:rsid w:val="00C85465"/>
    <w:rsid w:val="00CC34CC"/>
    <w:rsid w:val="00D4184C"/>
    <w:rsid w:val="00DA7E9A"/>
    <w:rsid w:val="00F12286"/>
    <w:rsid w:val="00F166D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B0F6-4301-43A3-ABFF-8EB4AA11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29T11:02:00Z</cp:lastPrinted>
  <dcterms:created xsi:type="dcterms:W3CDTF">2019-05-17T07:33:00Z</dcterms:created>
  <dcterms:modified xsi:type="dcterms:W3CDTF">2019-05-17T07:33:00Z</dcterms:modified>
</cp:coreProperties>
</file>